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5C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ПРОМЕЖУТОЧНЫЙ СВОДНЫЙ РЕЙТИНГ ТОП-СОБАКА НКП «ЛЕВРЕТКА»</w:t>
      </w:r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(</w:t>
      </w:r>
      <w:r w:rsidR="00D943CC">
        <w:rPr>
          <w:rFonts w:ascii="Garamond" w:hAnsi="Garamond"/>
          <w:b/>
        </w:rPr>
        <w:t>взрослые</w:t>
      </w:r>
      <w:r w:rsidR="00813E0A">
        <w:rPr>
          <w:rFonts w:ascii="Garamond" w:hAnsi="Garamond"/>
          <w:b/>
        </w:rPr>
        <w:t xml:space="preserve"> собаки</w:t>
      </w:r>
      <w:bookmarkStart w:id="0" w:name="_GoBack"/>
      <w:bookmarkEnd w:id="0"/>
      <w:r w:rsidRPr="00A51745">
        <w:rPr>
          <w:rFonts w:ascii="Garamond" w:hAnsi="Garamond"/>
          <w:b/>
        </w:rPr>
        <w:t>)</w:t>
      </w:r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по состоянию на 05.06.2018</w:t>
      </w:r>
    </w:p>
    <w:p w:rsidR="00AD7975" w:rsidRPr="00A51745" w:rsidRDefault="00AD7975">
      <w:pPr>
        <w:rPr>
          <w:rFonts w:ascii="Garamond" w:hAnsi="Garamond"/>
        </w:rPr>
      </w:pPr>
    </w:p>
    <w:p w:rsidR="00AD7975" w:rsidRPr="00A51745" w:rsidRDefault="00AD7975">
      <w:pPr>
        <w:rPr>
          <w:rFonts w:ascii="Garamond" w:hAnsi="Garamond"/>
        </w:rPr>
      </w:pPr>
      <w:r w:rsidRPr="00A51745">
        <w:rPr>
          <w:rFonts w:ascii="Garamond" w:hAnsi="Garamond"/>
        </w:rPr>
        <w:t xml:space="preserve">По результатам следующих </w:t>
      </w:r>
      <w:proofErr w:type="spellStart"/>
      <w:r w:rsidRPr="00A51745">
        <w:rPr>
          <w:rFonts w:ascii="Garamond" w:hAnsi="Garamond"/>
        </w:rPr>
        <w:t>монопородных</w:t>
      </w:r>
      <w:proofErr w:type="spellEnd"/>
      <w:r w:rsidRPr="00A51745">
        <w:rPr>
          <w:rFonts w:ascii="Garamond" w:hAnsi="Garamond"/>
        </w:rPr>
        <w:t xml:space="preserve"> выставок:</w:t>
      </w:r>
    </w:p>
    <w:p w:rsidR="00AD7975" w:rsidRPr="00A51745" w:rsidRDefault="00AD7975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08.04.2018 КК Дельта Пал, Москва, ранг ПК (19 собак)</w:t>
      </w:r>
    </w:p>
    <w:p w:rsidR="00AD7975" w:rsidRPr="00A51745" w:rsidRDefault="00AD7975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08.04.2018 РОО КК </w:t>
      </w:r>
      <w:proofErr w:type="spellStart"/>
      <w:r w:rsidRPr="00A51745">
        <w:rPr>
          <w:rFonts w:ascii="Garamond" w:eastAsia="Times New Roman" w:hAnsi="Garamond" w:cs="Calibri"/>
          <w:color w:val="000000"/>
          <w:lang w:eastAsia="ru-RU"/>
        </w:rPr>
        <w:t>Спб</w:t>
      </w:r>
      <w:proofErr w:type="spellEnd"/>
      <w:r w:rsidRPr="00A51745">
        <w:rPr>
          <w:rFonts w:ascii="Garamond" w:eastAsia="Times New Roman" w:hAnsi="Garamond" w:cs="Calibri"/>
          <w:color w:val="000000"/>
          <w:lang w:eastAsia="ru-RU"/>
        </w:rPr>
        <w:t>, Санкт-Петербург, ранг ПК (22 собаки)</w:t>
      </w:r>
    </w:p>
    <w:p w:rsidR="00AD7975" w:rsidRPr="00A51745" w:rsidRDefault="00AD7975">
      <w:pPr>
        <w:rPr>
          <w:rFonts w:ascii="Garamond" w:hAnsi="Garamond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20.05.2018 РО КЦ Президент</w:t>
      </w:r>
      <w:r w:rsidR="00A51745" w:rsidRPr="00A51745">
        <w:rPr>
          <w:rFonts w:ascii="Garamond" w:eastAsia="Times New Roman" w:hAnsi="Garamond" w:cs="Calibri"/>
          <w:color w:val="000000"/>
          <w:lang w:eastAsia="ru-RU"/>
        </w:rPr>
        <w:t>, ранг ЧК (7 собак)</w:t>
      </w:r>
    </w:p>
    <w:p w:rsidR="00AD7975" w:rsidRPr="00A51745" w:rsidRDefault="00AD7975">
      <w:pPr>
        <w:rPr>
          <w:rFonts w:ascii="Garamond" w:hAnsi="Garamond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1"/>
        <w:gridCol w:w="3256"/>
        <w:gridCol w:w="832"/>
        <w:gridCol w:w="1804"/>
        <w:gridCol w:w="1303"/>
        <w:gridCol w:w="2368"/>
        <w:gridCol w:w="1253"/>
        <w:gridCol w:w="994"/>
        <w:gridCol w:w="1124"/>
        <w:gridCol w:w="1465"/>
      </w:tblGrid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Клич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о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Владеле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Дата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Название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анг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Титу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мма бал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Общая сумма баллов</w:t>
            </w:r>
          </w:p>
        </w:tc>
      </w:tr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D943CC" w:rsidP="00B071CF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Onegin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Ulrik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>Энтелис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D943CC" w:rsidRDefault="00B071CF" w:rsidP="00D943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 w:rsid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B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D943CC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20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.05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О КЦ Презид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Ч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Eledi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Grace </w:t>
            </w: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Rafaella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Prima Be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B071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арская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B071CF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Nubiad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Loverly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Trussard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Ноготков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, B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B071CF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</w:tr>
      <w:tr w:rsidR="00813E0A" w:rsidRPr="00A51745" w:rsidTr="00F5406C">
        <w:trPr>
          <w:trHeight w:val="600"/>
        </w:trPr>
        <w:tc>
          <w:tcPr>
            <w:tcW w:w="0" w:type="auto"/>
            <w:vAlign w:val="center"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43CC" w:rsidRPr="00A51745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D943CC" w:rsidRPr="00A51745" w:rsidTr="00F5406C">
        <w:trPr>
          <w:trHeight w:val="600"/>
        </w:trPr>
        <w:tc>
          <w:tcPr>
            <w:tcW w:w="0" w:type="auto"/>
            <w:vAlign w:val="center"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Пермь Великая Секрет Успех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>Михалёва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20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.05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О КЦ Презид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Ч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20</w:t>
            </w:r>
          </w:p>
        </w:tc>
      </w:tr>
      <w:tr w:rsidR="00D943CC" w:rsidRPr="00A51745" w:rsidTr="00F5406C">
        <w:trPr>
          <w:trHeight w:val="600"/>
        </w:trPr>
        <w:tc>
          <w:tcPr>
            <w:tcW w:w="0" w:type="auto"/>
            <w:vAlign w:val="center"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D943CC" w:rsidRPr="00D943CC" w:rsidTr="00F5406C">
        <w:trPr>
          <w:trHeight w:val="600"/>
        </w:trPr>
        <w:tc>
          <w:tcPr>
            <w:tcW w:w="0" w:type="auto"/>
            <w:vAlign w:val="center"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M'Absolutely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Winner du Zephyr de </w:t>
            </w: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Bizans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лодан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D943CC" w:rsidRPr="00D943CC" w:rsidTr="00F5406C">
        <w:trPr>
          <w:trHeight w:val="600"/>
        </w:trPr>
        <w:tc>
          <w:tcPr>
            <w:tcW w:w="0" w:type="auto"/>
            <w:vAlign w:val="center"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D943CC" w:rsidRPr="00D943CC" w:rsidTr="00F5406C">
        <w:trPr>
          <w:trHeight w:val="600"/>
        </w:trPr>
        <w:tc>
          <w:tcPr>
            <w:tcW w:w="0" w:type="auto"/>
            <w:vAlign w:val="center"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Dervisch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Devo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D943CC" w:rsidRPr="00D943CC" w:rsidTr="00F5406C">
        <w:trPr>
          <w:trHeight w:val="600"/>
        </w:trPr>
        <w:tc>
          <w:tcPr>
            <w:tcW w:w="0" w:type="auto"/>
            <w:vAlign w:val="center"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813E0A" w:rsidRPr="00D943CC" w:rsidTr="00F5406C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ouse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ounds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Umbert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Шахова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813E0A" w:rsidRPr="00D943CC" w:rsidTr="00F5406C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813E0A" w:rsidRPr="00D943CC" w:rsidTr="00F5406C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Crem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Kenzo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'yari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Sar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Тюгае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813E0A" w:rsidRPr="00D943CC" w:rsidTr="00813E0A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813E0A" w:rsidRPr="00D943CC" w:rsidTr="00813E0A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Sun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rynity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Zei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андидат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813E0A" w:rsidRPr="00D943CC" w:rsidTr="00813E0A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E0A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E0A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813E0A" w:rsidRPr="00D943CC" w:rsidTr="00813E0A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Fulvia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ustynny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Wiat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>Зарх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Кристина и Скипа Кира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813E0A" w:rsidRPr="00D943CC" w:rsidTr="00813E0A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813E0A" w:rsidRPr="00D943CC" w:rsidTr="00813E0A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Aibioli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Vili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813E0A" w:rsidRPr="00D943CC" w:rsidTr="00813E0A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813E0A" w:rsidRPr="00D943CC" w:rsidTr="00813E0A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Salma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aye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Деменкова</w:t>
            </w: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813E0A" w:rsidRPr="00D943CC" w:rsidTr="00F5406C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813E0A" w:rsidRPr="00D943CC" w:rsidTr="00F5406C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обе'ас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Евгеника Венец Тво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Тюгае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813E0A" w:rsidRPr="00D943CC" w:rsidTr="00F5406C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813E0A" w:rsidRPr="00D943CC" w:rsidTr="00F5406C">
        <w:trPr>
          <w:trHeight w:val="600"/>
        </w:trPr>
        <w:tc>
          <w:tcPr>
            <w:tcW w:w="0" w:type="auto"/>
            <w:vAlign w:val="center"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Идель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енто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Шоко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Лад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813E0A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розов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A51745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3E0A" w:rsidRPr="00D943CC" w:rsidRDefault="00813E0A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</w:tbl>
    <w:p w:rsidR="00AD7975" w:rsidRPr="00D943CC" w:rsidRDefault="00AD7975">
      <w:pPr>
        <w:rPr>
          <w:rFonts w:ascii="Garamond" w:hAnsi="Garamond"/>
          <w:lang w:val="en-US"/>
        </w:rPr>
      </w:pPr>
    </w:p>
    <w:sectPr w:rsidR="00AD7975" w:rsidRPr="00D943CC" w:rsidSect="00AD79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AD7975"/>
    <w:rsid w:val="00193FF6"/>
    <w:rsid w:val="002C2285"/>
    <w:rsid w:val="00396BBC"/>
    <w:rsid w:val="003F7D5C"/>
    <w:rsid w:val="00813E0A"/>
    <w:rsid w:val="00A51745"/>
    <w:rsid w:val="00AD7975"/>
    <w:rsid w:val="00B071CF"/>
    <w:rsid w:val="00BA3850"/>
    <w:rsid w:val="00CB4059"/>
    <w:rsid w:val="00D9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9A0F-2029-4FD9-8012-93AB9AD0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на</cp:lastModifiedBy>
  <cp:revision>2</cp:revision>
  <dcterms:created xsi:type="dcterms:W3CDTF">2018-06-07T11:35:00Z</dcterms:created>
  <dcterms:modified xsi:type="dcterms:W3CDTF">2018-06-07T11:35:00Z</dcterms:modified>
</cp:coreProperties>
</file>